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83200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83200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803F12" w:rsidRPr="004D2F21" w:rsidRDefault="00DA46D2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Der</w:t>
      </w:r>
      <w:r w:rsidR="00832000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Erfolgt</w:t>
      </w:r>
      <w:r w:rsidR="00832000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bietet</w:t>
      </w:r>
      <w:r w:rsidR="00832000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eine</w:t>
      </w:r>
      <w:r w:rsidR="00832000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trügerische</w:t>
      </w:r>
      <w:r w:rsidR="00832000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Sicherheit</w:t>
      </w:r>
      <w:r w:rsidR="00832000">
        <w:rPr>
          <w:rFonts w:ascii="Times New Roman" w:hAnsi="Times New Roman"/>
          <w:szCs w:val="36"/>
        </w:rPr>
        <w:t xml:space="preserve"> </w:t>
      </w:r>
      <w:r w:rsidR="00803F12" w:rsidRPr="00454927">
        <w:rPr>
          <w:rFonts w:ascii="Times New Roman" w:hAnsi="Times New Roman"/>
          <w:b w:val="0"/>
          <w:sz w:val="22"/>
          <w:szCs w:val="22"/>
        </w:rPr>
        <w:t>(</w:t>
      </w:r>
      <w:r w:rsidR="00842B4D">
        <w:rPr>
          <w:rFonts w:ascii="Times New Roman" w:hAnsi="Times New Roman"/>
          <w:b w:val="0"/>
          <w:sz w:val="22"/>
          <w:szCs w:val="22"/>
        </w:rPr>
        <w:t>Jeremia</w:t>
      </w:r>
      <w:r w:rsidR="00832000">
        <w:rPr>
          <w:rFonts w:ascii="Times New Roman" w:hAnsi="Times New Roman"/>
          <w:b w:val="0"/>
          <w:sz w:val="22"/>
          <w:szCs w:val="22"/>
        </w:rPr>
        <w:t xml:space="preserve"> </w:t>
      </w:r>
      <w:r w:rsidR="00842B4D">
        <w:rPr>
          <w:rFonts w:ascii="Times New Roman" w:hAnsi="Times New Roman"/>
          <w:b w:val="0"/>
          <w:sz w:val="22"/>
          <w:szCs w:val="22"/>
        </w:rPr>
        <w:t>41-43</w:t>
      </w:r>
      <w:r w:rsidR="00521202" w:rsidRPr="00454927">
        <w:rPr>
          <w:rFonts w:ascii="Times New Roman" w:hAnsi="Times New Roman"/>
          <w:b w:val="0"/>
          <w:sz w:val="22"/>
          <w:szCs w:val="22"/>
        </w:rPr>
        <w:t>)</w:t>
      </w: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832000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FD2BAA" w:rsidRPr="00FD2BAA" w:rsidRDefault="00FD2BAA" w:rsidP="00B61905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schäfti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lei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r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«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pf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r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nd»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ol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eignisses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röss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atastroph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schich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ähl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s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ei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pas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b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sche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schicht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ord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önn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l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chm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lei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blic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b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eil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a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egierungsze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önig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lomo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wei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ölkergruppen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rdre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10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ämm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egierungssitz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mari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üdre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uptstad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usalem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722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</w:t>
      </w:r>
      <w:r w:rsidR="0083200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32000">
        <w:rPr>
          <w:rFonts w:ascii="Times New Roman" w:hAnsi="Times New Roman"/>
          <w:sz w:val="24"/>
          <w:szCs w:val="24"/>
        </w:rPr>
        <w:t xml:space="preserve">Chronik </w:t>
      </w:r>
      <w:r w:rsidRPr="00FD2BAA">
        <w:rPr>
          <w:rFonts w:ascii="Times New Roman" w:hAnsi="Times New Roman"/>
          <w:sz w:val="24"/>
          <w:szCs w:val="24"/>
        </w:rPr>
        <w:t>,</w:t>
      </w:r>
      <w:proofErr w:type="gram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s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ros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atastroph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urd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isch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rdre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ssyrer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sieg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i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a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ssyri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portier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136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ahr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pät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586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</w:t>
      </w:r>
      <w:r w:rsidR="0083200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32000">
        <w:rPr>
          <w:rFonts w:ascii="Times New Roman" w:hAnsi="Times New Roman"/>
          <w:sz w:val="24"/>
          <w:szCs w:val="24"/>
        </w:rPr>
        <w:t xml:space="preserve">Chronik </w:t>
      </w:r>
      <w:r w:rsidRPr="00FD2BAA">
        <w:rPr>
          <w:rFonts w:ascii="Times New Roman" w:hAnsi="Times New Roman"/>
          <w:sz w:val="24"/>
          <w:szCs w:val="24"/>
        </w:rPr>
        <w:t>,</w:t>
      </w:r>
      <w:proofErr w:type="gram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wei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ros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atastroph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scha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elb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üdreich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abyloni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ober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and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erstör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usal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portier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a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abylo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ät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l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mm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üss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wa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r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ha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assnahm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idenschaft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ehr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der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ter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iss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ehr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s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hör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fa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üdis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dentitä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o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anz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idenschaf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ingab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n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de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ter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heit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g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emp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usal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opf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z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l!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i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mied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ge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icksals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:</w:t>
      </w:r>
      <w:bookmarkStart w:id="2" w:name="_Hlk530734657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2"/>
      <w:r w:rsidRPr="00FD2BA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uzuschreib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srael!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rau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ühr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bgewandt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klär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rundüb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ag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oppel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erübt: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Quell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risch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assers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erlass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tattdess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räb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öch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Regenwasser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rissig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lten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t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lass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ünd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heere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nu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t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de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o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ter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gewand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ein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r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i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elf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nnt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immelskönig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hei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iel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ehr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urde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ei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immelskönigin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ammel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rennholz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änn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ün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eu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net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eig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ack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uch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immelskönigin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sserd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ring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ötter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rankopf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r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rotz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b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ichti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hört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opfer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immelskönig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de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ter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ab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A031BB"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A031BB" w:rsidRPr="00FD2BAA">
        <w:rPr>
          <w:rFonts w:ascii="Times New Roman" w:hAnsi="Times New Roman"/>
          <w:sz w:val="24"/>
          <w:szCs w:val="24"/>
        </w:rPr>
        <w:t>vie</w:t>
      </w:r>
      <w:r w:rsidR="00A031BB">
        <w:rPr>
          <w:rFonts w:ascii="Times New Roman" w:hAnsi="Times New Roman"/>
          <w:sz w:val="24"/>
          <w:szCs w:val="24"/>
        </w:rPr>
        <w:t>l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t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äd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Juda</w:t>
      </w:r>
      <w:proofErr w:type="spellEnd"/>
      <w:r w:rsidRPr="00FD2BAA">
        <w:rPr>
          <w:rFonts w:ascii="Times New Roman" w:hAnsi="Times New Roman"/>
          <w:sz w:val="24"/>
          <w:szCs w:val="24"/>
        </w:rPr>
        <w:t>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ermüd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such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sinn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uf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nd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m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Prophe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l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f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ör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lagt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rauf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ös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bgewandt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ei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rauf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eharr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ötter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rzubringen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l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ettungsversuch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ies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f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lehn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uss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rech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icht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sag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586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</w:t>
      </w:r>
      <w:r w:rsidR="00832000">
        <w:rPr>
          <w:rFonts w:ascii="Times New Roman" w:hAnsi="Times New Roman"/>
          <w:sz w:val="24"/>
          <w:szCs w:val="24"/>
        </w:rPr>
        <w:t xml:space="preserve">. Chronik  </w:t>
      </w:r>
      <w:r w:rsidRPr="00FD2BAA">
        <w:rPr>
          <w:rFonts w:ascii="Times New Roman" w:hAnsi="Times New Roman"/>
          <w:sz w:val="24"/>
          <w:szCs w:val="24"/>
        </w:rPr>
        <w:t>lie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ebukadneza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abylonisch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önig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a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abyl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portie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ie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ig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rüc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tz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Gedalja</w:t>
      </w:r>
      <w:proofErr w:type="spellEnd"/>
      <w:r w:rsidRPr="00FD2BAA">
        <w:rPr>
          <w:rFonts w:ascii="Times New Roman" w:hAnsi="Times New Roman"/>
          <w:sz w:val="24"/>
          <w:szCs w:val="24"/>
        </w:rPr>
        <w:t>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walt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waltungssitz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fa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ig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ilomet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usal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ntfern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Mizpa</w:t>
      </w:r>
      <w:proofErr w:type="spellEnd"/>
      <w:r w:rsidRPr="00FD2BAA">
        <w:rPr>
          <w:rFonts w:ascii="Times New Roman" w:hAnsi="Times New Roman"/>
          <w:sz w:val="24"/>
          <w:szCs w:val="24"/>
        </w:rPr>
        <w:t>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s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ei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r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se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b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urd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Gedalja</w:t>
      </w:r>
      <w:proofErr w:type="spell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morde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rückgebliebe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l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g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ebukadnez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a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lieh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ma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e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re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f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ör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obwoh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ll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leib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ür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</w:t>
      </w:r>
      <w:r w:rsidR="004771FD">
        <w:rPr>
          <w:rFonts w:ascii="Times New Roman" w:hAnsi="Times New Roman"/>
          <w:sz w:val="24"/>
          <w:szCs w:val="24"/>
        </w:rPr>
        <w:t>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a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lieh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ürd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rie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ung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gleit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ür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erb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währt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Prophe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otschaf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bracht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schimpf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ügner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wan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ll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a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eis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we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s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ei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r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«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pf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r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nd»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oder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ratungsresisten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ens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and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komm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wei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ei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äg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schrift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fol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iete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ügerisch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erheit.</w:t>
      </w:r>
    </w:p>
    <w:p w:rsidR="00FD2BAA" w:rsidRPr="00FD2BAA" w:rsidRDefault="00FD2BAA" w:rsidP="00182F3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530658178"/>
      <w:r w:rsidRPr="00FD2BAA">
        <w:rPr>
          <w:rFonts w:ascii="Times New Roman" w:hAnsi="Times New Roman"/>
          <w:b w:val="0"/>
          <w:sz w:val="24"/>
          <w:szCs w:val="24"/>
        </w:rPr>
        <w:t>Hört</w:t>
      </w:r>
      <w:r w:rsidR="00832000">
        <w:rPr>
          <w:rFonts w:ascii="Times New Roman" w:hAnsi="Times New Roman"/>
          <w:b w:val="0"/>
          <w:sz w:val="24"/>
          <w:szCs w:val="24"/>
        </w:rPr>
        <w:t xml:space="preserve"> </w:t>
      </w:r>
      <w:r w:rsidRPr="00FD2BAA">
        <w:rPr>
          <w:rFonts w:ascii="Times New Roman" w:hAnsi="Times New Roman"/>
          <w:b w:val="0"/>
          <w:sz w:val="24"/>
          <w:szCs w:val="24"/>
        </w:rPr>
        <w:t>endlich</w:t>
      </w:r>
      <w:r w:rsidR="00832000">
        <w:rPr>
          <w:rFonts w:ascii="Times New Roman" w:hAnsi="Times New Roman"/>
          <w:b w:val="0"/>
          <w:sz w:val="24"/>
          <w:szCs w:val="24"/>
        </w:rPr>
        <w:t xml:space="preserve"> </w:t>
      </w:r>
      <w:r w:rsidRPr="00FD2BAA">
        <w:rPr>
          <w:rFonts w:ascii="Times New Roman" w:hAnsi="Times New Roman"/>
          <w:b w:val="0"/>
          <w:sz w:val="24"/>
          <w:szCs w:val="24"/>
        </w:rPr>
        <w:t>auf</w:t>
      </w:r>
      <w:r w:rsidR="00832000">
        <w:rPr>
          <w:rFonts w:ascii="Times New Roman" w:hAnsi="Times New Roman"/>
          <w:b w:val="0"/>
          <w:sz w:val="24"/>
          <w:szCs w:val="24"/>
        </w:rPr>
        <w:t xml:space="preserve"> </w:t>
      </w:r>
      <w:r w:rsidRPr="00FD2BAA">
        <w:rPr>
          <w:rFonts w:ascii="Times New Roman" w:hAnsi="Times New Roman"/>
          <w:b w:val="0"/>
          <w:sz w:val="24"/>
          <w:szCs w:val="24"/>
        </w:rPr>
        <w:t>damit</w:t>
      </w:r>
      <w:r w:rsidR="00832000">
        <w:rPr>
          <w:rFonts w:ascii="Times New Roman" w:hAnsi="Times New Roman"/>
          <w:b w:val="0"/>
          <w:sz w:val="24"/>
          <w:szCs w:val="24"/>
        </w:rPr>
        <w:t xml:space="preserve"> </w:t>
      </w:r>
      <w:r w:rsidRPr="00FD2BAA">
        <w:rPr>
          <w:rFonts w:ascii="Times New Roman" w:hAnsi="Times New Roman"/>
          <w:b w:val="0"/>
          <w:sz w:val="24"/>
          <w:szCs w:val="24"/>
        </w:rPr>
        <w:t>–</w:t>
      </w:r>
      <w:r w:rsidR="00832000">
        <w:rPr>
          <w:rFonts w:ascii="Times New Roman" w:hAnsi="Times New Roman"/>
          <w:b w:val="0"/>
          <w:sz w:val="24"/>
          <w:szCs w:val="24"/>
        </w:rPr>
        <w:t xml:space="preserve"> </w:t>
      </w:r>
      <w:r w:rsidRPr="00FD2BAA">
        <w:rPr>
          <w:rFonts w:ascii="Times New Roman" w:hAnsi="Times New Roman"/>
          <w:b w:val="0"/>
          <w:sz w:val="24"/>
          <w:szCs w:val="24"/>
        </w:rPr>
        <w:t>bitte!</w:t>
      </w:r>
      <w:bookmarkEnd w:id="3"/>
    </w:p>
    <w:p w:rsidR="00FD2BAA" w:rsidRPr="00FD2BAA" w:rsidRDefault="00FD2BAA" w:rsidP="00B6190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de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schiede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Or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ages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s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na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ang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b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auftrag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ab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eremia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uda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ohnt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gdol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achpanhes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emfi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üdlich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eil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andes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mut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af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schiede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Or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es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önn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e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immelskönig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we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reit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ehrt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mahn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dringlich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pri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rrsch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sraels: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glück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terleb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täd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uda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bra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e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u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erlassen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rümmerfelder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ur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eima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erstör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antwort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fü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ag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lbe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b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nsequen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achte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u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z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ingegeb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Daru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rei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auf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lassen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tz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b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ur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eima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ssyris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e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erstreu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de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abyloni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i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nug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nd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sinn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mmen?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Hab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rau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lernt?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atsäch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rn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haup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–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ider!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ach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ite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l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Ordn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äre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ragte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Woll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glück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türz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uda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änner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rau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äuglinge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llend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etzt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Re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srotten?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u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terkul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chtig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fü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änne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rau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in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äugling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er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asst?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leidig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rüh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usal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–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mm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nde!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Offensicht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t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m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griff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ha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wing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raf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lagt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Bi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utig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verbesserl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blieben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ürchte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lte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bote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rfahr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e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staunlich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i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atsach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chm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ntgegenstreck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iter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Chanc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ke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llt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icksa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positiv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d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ge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ätte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gent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vo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a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loh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sche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d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un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Las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ein: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and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oh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swander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oll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rieg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ung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Pe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mkommen!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2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rtei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reit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sproch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staunlich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otz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chm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re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gedroh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icksa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zuwend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r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r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ke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we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as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ürd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üss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gent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raschen!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imm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iel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u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haup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estamen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barmherzige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rutal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achsüchtig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errsch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–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i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ämpfte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such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ma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eh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rückzugewinn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r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droh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u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ens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sinn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uf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ündig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r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r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et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önn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ma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u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richtsbotschaf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fschrei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llte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Viellei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uda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mkehr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ör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lch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heil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ring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ll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iellei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b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erkehrt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ergeben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36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ielle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e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!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s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richtsbotschaf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off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r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otschaf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nd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sinn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mm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ke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ul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ge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an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estamen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leich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eu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estament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nädig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armherzig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re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ross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üte!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rü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reu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ens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wen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raf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uss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iebende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nder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recht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reu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ielme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d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ul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kenn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kenn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wende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barm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an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r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Prophe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esekiel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wis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ebe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reude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g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ergeh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terb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uss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ei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reu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alsch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fgib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leibt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ru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ehr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m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ehr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chleunig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m!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aru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oll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erderb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auf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srael?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Hesekiel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33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il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ü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u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il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ü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ensch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Paul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imothe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missverständlich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ll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rkenntni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–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ens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u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elf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as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ll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u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re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ul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ken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bendi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zuwend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Paul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klär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ma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ekenns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laubs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ferweck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z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lb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dach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Philosophi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i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olz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g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s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zi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betes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rette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te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f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ch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komm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is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Paul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rieb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a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om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Missachte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üte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achsi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duld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rwies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t?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e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ü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mke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eweg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ll?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f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uf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antwortet?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s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äd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!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us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twor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rette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r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llst!</w:t>
      </w:r>
    </w:p>
    <w:p w:rsidR="00FD2BAA" w:rsidRPr="00FD2BAA" w:rsidRDefault="00FD2BAA" w:rsidP="00182F3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530658179"/>
      <w:r w:rsidRPr="00FD2BAA">
        <w:rPr>
          <w:rFonts w:ascii="Times New Roman" w:hAnsi="Times New Roman"/>
          <w:b w:val="0"/>
          <w:sz w:val="24"/>
          <w:szCs w:val="24"/>
        </w:rPr>
        <w:t>Nein!</w:t>
      </w:r>
      <w:r w:rsidR="00832000">
        <w:rPr>
          <w:rFonts w:ascii="Times New Roman" w:hAnsi="Times New Roman"/>
          <w:b w:val="0"/>
          <w:sz w:val="24"/>
          <w:szCs w:val="24"/>
        </w:rPr>
        <w:t xml:space="preserve"> </w:t>
      </w:r>
      <w:r w:rsidRPr="00FD2BAA">
        <w:rPr>
          <w:rFonts w:ascii="Times New Roman" w:hAnsi="Times New Roman"/>
          <w:b w:val="0"/>
          <w:sz w:val="24"/>
          <w:szCs w:val="24"/>
        </w:rPr>
        <w:t>Wir</w:t>
      </w:r>
      <w:r w:rsidR="00832000">
        <w:rPr>
          <w:rFonts w:ascii="Times New Roman" w:hAnsi="Times New Roman"/>
          <w:b w:val="0"/>
          <w:sz w:val="24"/>
          <w:szCs w:val="24"/>
        </w:rPr>
        <w:t xml:space="preserve"> </w:t>
      </w:r>
      <w:r w:rsidRPr="00FD2BAA">
        <w:rPr>
          <w:rFonts w:ascii="Times New Roman" w:hAnsi="Times New Roman"/>
          <w:b w:val="0"/>
          <w:sz w:val="24"/>
          <w:szCs w:val="24"/>
        </w:rPr>
        <w:t>machen</w:t>
      </w:r>
      <w:r w:rsidR="00832000">
        <w:rPr>
          <w:rFonts w:ascii="Times New Roman" w:hAnsi="Times New Roman"/>
          <w:b w:val="0"/>
          <w:sz w:val="24"/>
          <w:szCs w:val="24"/>
        </w:rPr>
        <w:t xml:space="preserve"> </w:t>
      </w:r>
      <w:r w:rsidRPr="00FD2BAA">
        <w:rPr>
          <w:rFonts w:ascii="Times New Roman" w:hAnsi="Times New Roman"/>
          <w:b w:val="0"/>
          <w:sz w:val="24"/>
          <w:szCs w:val="24"/>
        </w:rPr>
        <w:t>gute</w:t>
      </w:r>
      <w:r w:rsidR="00832000">
        <w:rPr>
          <w:rFonts w:ascii="Times New Roman" w:hAnsi="Times New Roman"/>
          <w:b w:val="0"/>
          <w:sz w:val="24"/>
          <w:szCs w:val="24"/>
        </w:rPr>
        <w:t xml:space="preserve"> </w:t>
      </w:r>
      <w:r w:rsidRPr="00FD2BAA">
        <w:rPr>
          <w:rFonts w:ascii="Times New Roman" w:hAnsi="Times New Roman"/>
          <w:b w:val="0"/>
          <w:sz w:val="24"/>
          <w:szCs w:val="24"/>
        </w:rPr>
        <w:t>Erfahrungen!</w:t>
      </w:r>
      <w:bookmarkEnd w:id="4"/>
    </w:p>
    <w:p w:rsidR="00FD2BAA" w:rsidRPr="00FD2BAA" w:rsidRDefault="00FD2BAA" w:rsidP="00B6190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stan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n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wei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armherzigke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es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stan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staunlicherwei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chm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öglichke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ke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enk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ll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icksa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ürde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–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r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anatis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triebe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zenkul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mas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blende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tworteten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ören!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teressier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haup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s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ann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kunf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üst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al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lls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ann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eindruck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ll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e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schwend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k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rü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ach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lt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en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och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ll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i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ör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ann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l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prech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2BAA">
        <w:rPr>
          <w:rFonts w:ascii="Times New Roman" w:hAnsi="Times New Roman"/>
          <w:sz w:val="24"/>
          <w:szCs w:val="24"/>
        </w:rPr>
        <w:t>missioniere</w:t>
      </w:r>
      <w:proofErr w:type="gram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l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christli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lau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ör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u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blend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treff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eig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blende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li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ens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önn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l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s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wus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le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ö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rd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ndel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wäh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hör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ensch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ss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ü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t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tte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tworte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iterh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re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lübd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rfüll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immelskönig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ma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en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Räucheropf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rankopf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rbring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rüh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tädt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u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ta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rfahr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ühren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änner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mal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u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ro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nug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itt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ot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r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immelkönig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it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ehr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gangenhe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underb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unktionier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lang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Opf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rach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spre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füll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ge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t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i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u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t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nu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s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folgreich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rau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beistand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a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änner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2BAA">
        <w:rPr>
          <w:rFonts w:ascii="Times New Roman" w:hAnsi="Times New Roman"/>
          <w:sz w:val="24"/>
          <w:szCs w:val="24"/>
        </w:rPr>
        <w:t>recht</w:t>
      </w:r>
      <w:proofErr w:type="gram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Opferku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l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verständni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änn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ack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ürd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gründ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zeug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Sei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fgehör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immelskönig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rzubring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ehl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rieg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ung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m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t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fgehört?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mut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mals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Josia</w:t>
      </w:r>
      <w:proofErr w:type="spellEnd"/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Köni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proofErr w:type="spellEnd"/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Juda</w:t>
      </w:r>
      <w:proofErr w:type="spell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Josia</w:t>
      </w:r>
      <w:proofErr w:type="spell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eformier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Juda</w:t>
      </w:r>
      <w:proofErr w:type="spell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adikal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setz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2BAA">
        <w:rPr>
          <w:rFonts w:ascii="Times New Roman" w:hAnsi="Times New Roman"/>
          <w:sz w:val="24"/>
          <w:szCs w:val="24"/>
        </w:rPr>
        <w:t>Mose</w:t>
      </w:r>
      <w:proofErr w:type="gram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rgele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urd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griff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r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zenkul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leidigte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la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iterge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ürd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ürd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rdre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geh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gefä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120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a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ssyris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e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portier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urde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nd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anz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ie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l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z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emp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usal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and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brenn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ie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anz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a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tär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eiligtüm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einmal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erstör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otte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anz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zendien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s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Mi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anz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rz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anz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and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osia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richte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treng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oses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übertraf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r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m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Josia</w:t>
      </w:r>
      <w:proofErr w:type="spell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a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l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iefst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zeugung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o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ie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fa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geh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Josia</w:t>
      </w:r>
      <w:proofErr w:type="spellEnd"/>
      <w:r w:rsidRPr="00FD2BAA">
        <w:rPr>
          <w:rFonts w:ascii="Times New Roman" w:hAnsi="Times New Roman"/>
          <w:sz w:val="24"/>
          <w:szCs w:val="24"/>
        </w:rPr>
        <w:t>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r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ü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üdre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otz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adikal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efor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lzie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d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efor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Refor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Josia</w:t>
      </w:r>
      <w:proofErr w:type="spellEnd"/>
      <w:r w:rsidRPr="00FD2BAA">
        <w:rPr>
          <w:rFonts w:ascii="Times New Roman" w:hAnsi="Times New Roman"/>
          <w:sz w:val="24"/>
          <w:szCs w:val="24"/>
        </w:rPr>
        <w:t>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lk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2BAA">
        <w:rPr>
          <w:rFonts w:ascii="Times New Roman" w:hAnsi="Times New Roman"/>
          <w:sz w:val="24"/>
          <w:szCs w:val="24"/>
        </w:rPr>
        <w:t>wandten</w:t>
      </w:r>
      <w:proofErr w:type="gram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swe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erz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lie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ter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eu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öni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Josia</w:t>
      </w:r>
      <w:proofErr w:type="spell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arb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gan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portation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erstör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usalem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a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586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</w:t>
      </w:r>
      <w:r w:rsidR="00832000">
        <w:rPr>
          <w:rFonts w:ascii="Times New Roman" w:hAnsi="Times New Roman"/>
          <w:sz w:val="24"/>
          <w:szCs w:val="24"/>
        </w:rPr>
        <w:t xml:space="preserve">. Chronik  </w:t>
      </w:r>
      <w:r w:rsidRPr="00FD2BAA">
        <w:rPr>
          <w:rFonts w:ascii="Times New Roman" w:hAnsi="Times New Roman"/>
          <w:sz w:val="24"/>
          <w:szCs w:val="24"/>
        </w:rPr>
        <w:t>i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öhepunk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reicht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terpretier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sche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mple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alsch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t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erz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rae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gewand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BAA">
        <w:rPr>
          <w:rFonts w:ascii="Times New Roman" w:hAnsi="Times New Roman"/>
          <w:sz w:val="24"/>
          <w:szCs w:val="24"/>
        </w:rPr>
        <w:t>Josia</w:t>
      </w:r>
      <w:proofErr w:type="spell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a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ielme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lie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ötz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eu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a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ut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nu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eig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remia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such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alsch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schätz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klären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Eb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glück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stürz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tädt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uda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ass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erusalem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rgebra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elbs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rfahr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ühren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änn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lk!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estraft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ssichtslos!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l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fahr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einba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fol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e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trau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lie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bei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opfer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ehr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immelskönigi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ät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s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üss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zürn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eh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bo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o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kann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usst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utlich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oll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ött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eb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en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rf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rem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ötter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e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n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cht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eidenschaftl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ieben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rwar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geteilt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iebe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bwende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ieh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Rechenschaft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5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gent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wieri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erauszufind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fäll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ät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bo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üss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hr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schich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är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</w:t>
      </w:r>
      <w:r w:rsidR="00103B14">
        <w:rPr>
          <w:rFonts w:ascii="Times New Roman" w:hAnsi="Times New Roman"/>
          <w:sz w:val="24"/>
          <w:szCs w:val="24"/>
        </w:rPr>
        <w:t>m</w:t>
      </w:r>
      <w:r w:rsidRPr="00FD2BAA">
        <w:rPr>
          <w:rFonts w:ascii="Times New Roman" w:hAnsi="Times New Roman"/>
          <w:sz w:val="24"/>
          <w:szCs w:val="24"/>
        </w:rPr>
        <w:t>ple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der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lauf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i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ens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eig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frie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eig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a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swirkun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i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e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lau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b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Plötz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in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t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tönig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mm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r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k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s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ü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er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ul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reuz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tarb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2BAA">
        <w:rPr>
          <w:rFonts w:ascii="Times New Roman" w:hAnsi="Times New Roman"/>
          <w:sz w:val="24"/>
          <w:szCs w:val="24"/>
        </w:rPr>
        <w:t>habe</w:t>
      </w:r>
      <w:proofErr w:type="gramEnd"/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u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of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hör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angsa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angweili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d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a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laub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pannenderes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wechslungsreicher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heimnisvoller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ieten?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önn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o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t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iefergra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eu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ntdecken?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eig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uss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post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ekämpf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ockier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rieb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Paul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Chris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rinth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erkünde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erkünde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as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lz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r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fallen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finde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bei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öffn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ekomm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dere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zunehm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ngenomm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t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ma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l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teressan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panne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ühr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n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Verderb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lussend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zi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rum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e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leib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chlich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esthal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m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r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ibe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lehr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ag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s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cheinba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Gemeind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ur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herausragend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eignis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fgefall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r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folgendes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iss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leb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ust: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enig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raf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richte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unerschrock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bekannt.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aru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Tü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geöffne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zuschliess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D2BAA">
        <w:rPr>
          <w:rFonts w:ascii="Times New Roman" w:hAnsi="Times New Roman"/>
          <w:bCs/>
          <w:i/>
          <w:noProof/>
          <w:sz w:val="24"/>
          <w:szCs w:val="24"/>
        </w:rPr>
        <w:t>kann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k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zähl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f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ll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mm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n!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rfol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iete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ügerisch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erhei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uf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che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i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a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n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dan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Jesu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sein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r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tre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blei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–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komm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Pr="00FD2BAA">
        <w:rPr>
          <w:rFonts w:ascii="Times New Roman" w:hAnsi="Times New Roman"/>
          <w:sz w:val="24"/>
          <w:szCs w:val="24"/>
        </w:rPr>
        <w:t>wolle!</w:t>
      </w:r>
    </w:p>
    <w:p w:rsidR="00FD2BAA" w:rsidRPr="00FD2BAA" w:rsidRDefault="00FD2BAA" w:rsidP="00886931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FD2BAA">
        <w:rPr>
          <w:rFonts w:ascii="Times New Roman" w:hAnsi="Times New Roman"/>
          <w:b w:val="0"/>
          <w:sz w:val="24"/>
          <w:szCs w:val="24"/>
        </w:rPr>
        <w:t>Schlussgedanke</w:t>
      </w:r>
    </w:p>
    <w:p w:rsidR="004D3B97" w:rsidRPr="00B61905" w:rsidRDefault="00B61905" w:rsidP="00B61905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825529" wp14:editId="6309D0E5">
                <wp:simplePos x="0" y="0"/>
                <wp:positionH relativeFrom="margin">
                  <wp:posOffset>3644900</wp:posOffset>
                </wp:positionH>
                <wp:positionV relativeFrom="paragraph">
                  <wp:posOffset>2766060</wp:posOffset>
                </wp:positionV>
                <wp:extent cx="2750317" cy="1404620"/>
                <wp:effectExtent l="0" t="0" r="0" b="127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905" w:rsidRDefault="00B61905" w:rsidP="00B61905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25. Nov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2A1E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pt;margin-top:217.8pt;width:216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" stroked="f">
                <v:textbox style="mso-fit-shape-to-text:t">
                  <w:txbxContent>
                    <w:p w:rsidR="00B61905" w:rsidRDefault="00B61905" w:rsidP="00B61905">
                      <w:pPr>
                        <w:pStyle w:val="Fuzeile"/>
                        <w:jc w:val="right"/>
                      </w:pPr>
                      <w:r>
                        <w:t>Pfarrer Jürg Birnstiel, 25. November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BAA"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nei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zu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rfol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Massstab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z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Beurteilun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nehme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rfolgre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bi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u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funktionier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ka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chle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ei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Heili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be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rfahr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Hilf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ol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r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4771FD">
        <w:rPr>
          <w:rFonts w:ascii="Times New Roman" w:hAnsi="Times New Roman"/>
          <w:sz w:val="24"/>
          <w:szCs w:val="24"/>
        </w:rPr>
        <w:t>fals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ein?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4771FD">
        <w:rPr>
          <w:rFonts w:ascii="Times New Roman" w:hAnsi="Times New Roman"/>
          <w:sz w:val="24"/>
          <w:szCs w:val="24"/>
        </w:rPr>
        <w:t>falsch</w:t>
      </w:r>
      <w:r w:rsidR="00FD2BAA" w:rsidRPr="00FD2BAA">
        <w:rPr>
          <w:rFonts w:ascii="Times New Roman" w:hAnsi="Times New Roman"/>
          <w:sz w:val="24"/>
          <w:szCs w:val="24"/>
        </w:rPr>
        <w:t>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ei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Heilig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anbe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oll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onder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alle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lebendi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ot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nteressier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inzig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ob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h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tre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ind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ga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ob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in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rfolgreich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Phas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i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o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ob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erad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Misserfol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betroff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ind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A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em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m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eschah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besonder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indrück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find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Tatsach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Ju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Ägyp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nochma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zu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ins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bring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ollte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mi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üb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hn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rbarm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könnt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chicksal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zu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ut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end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ürde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find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unglaubl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beeindruckend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fall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ein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Le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in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Punk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angekomm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bis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em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laubs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chul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nich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meh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vergeb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kan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l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i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ag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s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imm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zurückkehr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kanns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rn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BAA" w:rsidRPr="00FD2BAA">
        <w:rPr>
          <w:rFonts w:ascii="Times New Roman" w:hAnsi="Times New Roman"/>
          <w:sz w:val="24"/>
          <w:szCs w:val="24"/>
        </w:rPr>
        <w:t>meinst</w:t>
      </w:r>
      <w:proofErr w:type="spellEnd"/>
      <w:r w:rsidR="00FD2BAA" w:rsidRPr="00FD2BAA">
        <w:rPr>
          <w:rFonts w:ascii="Times New Roman" w:hAnsi="Times New Roman"/>
          <w:sz w:val="24"/>
          <w:szCs w:val="24"/>
        </w:rPr>
        <w:t>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muss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inzi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ein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chul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insehen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vo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Herz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bereue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anz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un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a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zuwendes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o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König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BAA" w:rsidRPr="00FD2BAA">
        <w:rPr>
          <w:rFonts w:ascii="Times New Roman" w:hAnsi="Times New Roman"/>
          <w:sz w:val="24"/>
          <w:szCs w:val="24"/>
        </w:rPr>
        <w:t>Josia</w:t>
      </w:r>
      <w:proofErr w:type="spellEnd"/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eta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hatte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ot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läd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ich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z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in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Er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freu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ich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enn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u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bald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kommst.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Wie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da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geht,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chreibt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Johannes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sz w:val="24"/>
          <w:szCs w:val="24"/>
        </w:rPr>
        <w:t>so:</w:t>
      </w:r>
      <w:r w:rsidR="00832000">
        <w:rPr>
          <w:rFonts w:ascii="Times New Roman" w:hAnsi="Times New Roman"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bekennen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erweis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treu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gerecht: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vergib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reinigt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Unrecht,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begangen</w:t>
      </w:r>
      <w:r w:rsidR="008320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FD2BAA" w:rsidRPr="00FD2BA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="00FD2BAA" w:rsidRPr="00FD2BA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832000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="00FD2BAA" w:rsidRPr="00FD2BAA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1"/>
    </w:p>
    <w:sectPr w:rsidR="004D3B97" w:rsidRPr="00B61905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B8" w:rsidRDefault="002040B8">
      <w:r>
        <w:separator/>
      </w:r>
    </w:p>
  </w:endnote>
  <w:endnote w:type="continuationSeparator" w:id="0">
    <w:p w:rsidR="002040B8" w:rsidRDefault="0020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2000">
      <w:rPr>
        <w:rStyle w:val="Seitenzahl"/>
        <w:noProof/>
      </w:rPr>
      <w:t>1</w:t>
    </w:r>
    <w:r>
      <w:rPr>
        <w:rStyle w:val="Seitenzahl"/>
      </w:rPr>
      <w:fldChar w:fldCharType="end"/>
    </w:r>
  </w:p>
  <w:p w:rsidR="00842B4D" w:rsidRDefault="00842B4D">
    <w:pPr>
      <w:pStyle w:val="Fuzeile"/>
    </w:pPr>
    <w:r>
      <w:t>Mit dem Kopf durch die Wand</w:t>
    </w:r>
    <w:r w:rsidR="00F76771">
      <w:t xml:space="preserve"> </w:t>
    </w:r>
    <w:r w:rsidR="008961E7">
      <w:t>(</w:t>
    </w:r>
    <w:r w:rsidR="00DA46D2">
      <w:t>2</w:t>
    </w:r>
    <w:r w:rsidR="00410280">
      <w:t>/</w:t>
    </w:r>
    <w:r>
      <w:t>2</w:t>
    </w:r>
    <w:r w:rsidR="008961E7">
      <w:t>)</w:t>
    </w:r>
    <w:r w:rsidR="00803F12">
      <w:t xml:space="preserve"> </w:t>
    </w:r>
  </w:p>
  <w:p w:rsidR="00615E7B" w:rsidRDefault="00842B4D">
    <w:pPr>
      <w:pStyle w:val="Fuzeile"/>
    </w:pPr>
    <w:r>
      <w:t>oder: Wo beratungsresistente Menschen landen…</w:t>
    </w:r>
    <w:r w:rsidR="00803F12">
      <w:t xml:space="preserve">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B8" w:rsidRDefault="002040B8">
      <w:r>
        <w:separator/>
      </w:r>
    </w:p>
  </w:footnote>
  <w:footnote w:type="continuationSeparator" w:id="0">
    <w:p w:rsidR="002040B8" w:rsidRDefault="0020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proofErr w:type="spellStart"/>
    <w:r>
      <w:t>Helvetiaplat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3B14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8288A"/>
    <w:rsid w:val="0018296B"/>
    <w:rsid w:val="00182F3C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0B8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668CF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4F9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474F4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6D78"/>
    <w:rsid w:val="00477197"/>
    <w:rsid w:val="004771FD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603CA"/>
    <w:rsid w:val="0056120F"/>
    <w:rsid w:val="005614BA"/>
    <w:rsid w:val="00562208"/>
    <w:rsid w:val="005622CE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3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E49"/>
    <w:rsid w:val="005C4235"/>
    <w:rsid w:val="005C4972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335B"/>
    <w:rsid w:val="00623623"/>
    <w:rsid w:val="0062479C"/>
    <w:rsid w:val="00624863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409"/>
    <w:rsid w:val="00642B6C"/>
    <w:rsid w:val="00643104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713"/>
    <w:rsid w:val="006F2509"/>
    <w:rsid w:val="006F26FF"/>
    <w:rsid w:val="006F2F77"/>
    <w:rsid w:val="006F402D"/>
    <w:rsid w:val="006F42CD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40A2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000"/>
    <w:rsid w:val="00832E6B"/>
    <w:rsid w:val="00835232"/>
    <w:rsid w:val="00835C7C"/>
    <w:rsid w:val="0084122F"/>
    <w:rsid w:val="0084148A"/>
    <w:rsid w:val="00842326"/>
    <w:rsid w:val="008425F7"/>
    <w:rsid w:val="008429B7"/>
    <w:rsid w:val="00842B4D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6931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19F1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1BB"/>
    <w:rsid w:val="00A03B7B"/>
    <w:rsid w:val="00A04D5E"/>
    <w:rsid w:val="00A05083"/>
    <w:rsid w:val="00A054D4"/>
    <w:rsid w:val="00A057CD"/>
    <w:rsid w:val="00A05A3A"/>
    <w:rsid w:val="00A06610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443B"/>
    <w:rsid w:val="00A344E0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4A1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606A"/>
    <w:rsid w:val="00B162DA"/>
    <w:rsid w:val="00B1762C"/>
    <w:rsid w:val="00B1793A"/>
    <w:rsid w:val="00B205FD"/>
    <w:rsid w:val="00B20C92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47A9"/>
    <w:rsid w:val="00B5744B"/>
    <w:rsid w:val="00B61905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3026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2D93"/>
    <w:rsid w:val="00D946D7"/>
    <w:rsid w:val="00D96031"/>
    <w:rsid w:val="00DA293D"/>
    <w:rsid w:val="00DA328E"/>
    <w:rsid w:val="00DA46D2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11A97"/>
    <w:rsid w:val="00E12351"/>
    <w:rsid w:val="00E123F5"/>
    <w:rsid w:val="00E13368"/>
    <w:rsid w:val="00E13E58"/>
    <w:rsid w:val="00E148D3"/>
    <w:rsid w:val="00E20059"/>
    <w:rsid w:val="00E2092E"/>
    <w:rsid w:val="00E26223"/>
    <w:rsid w:val="00E263E4"/>
    <w:rsid w:val="00E2677D"/>
    <w:rsid w:val="00E26A41"/>
    <w:rsid w:val="00E26F80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5153"/>
    <w:rsid w:val="00EA5E72"/>
    <w:rsid w:val="00EA5F0A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90484"/>
    <w:rsid w:val="00F9282E"/>
    <w:rsid w:val="00F9295F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2BAA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D6DE-1644-4383-B5DB-67B24DE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874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dem Kopf durch die Wand - Teil 2/2 - Der Erfolg bietet eine trügerische Sicherheit - Leseexemplar</vt:lpstr>
    </vt:vector>
  </TitlesOfParts>
  <Company/>
  <LinksUpToDate>false</LinksUpToDate>
  <CharactersWithSpaces>17866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dem Kopf durch die Wand - Teil 2/2 - Der Erfolg bietet eine trügerische Sicherheit - Leseexemplar</dc:title>
  <dc:creator>Jürg Birnstiel</dc:creator>
  <cp:lastModifiedBy>Me</cp:lastModifiedBy>
  <cp:revision>15</cp:revision>
  <cp:lastPrinted>2016-05-23T08:29:00Z</cp:lastPrinted>
  <dcterms:created xsi:type="dcterms:W3CDTF">2018-11-14T14:30:00Z</dcterms:created>
  <dcterms:modified xsi:type="dcterms:W3CDTF">2018-11-26T20:08:00Z</dcterms:modified>
</cp:coreProperties>
</file>